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580FC7" w:rsidR="00DF4FD8" w:rsidRPr="00A410FF" w:rsidRDefault="00B54F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301969" w:rsidR="00222997" w:rsidRPr="0078428F" w:rsidRDefault="00B54F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D3433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51CF87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616205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01A3B4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C08EA7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F8F8A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9FE936" w:rsidR="00222997" w:rsidRPr="00927C1B" w:rsidRDefault="00B54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6201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DC00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06E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1806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C86A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761F22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678270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130E80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5BC242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32E798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A54A67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D2444D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69F3B5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8629C2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63C63D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1AFDE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188427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3FF99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E7ED95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3D4CE0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F0142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C9A93B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1529C1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9D6BDE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DD68B1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1FCE37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F009C1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B3F3F2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85A60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17B012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2C45BF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22330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FB013D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A81177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2C5C9C" w:rsidR="0041001E" w:rsidRPr="004B120E" w:rsidRDefault="00B54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4FA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8 Calendar</dc:title>
  <dc:subject>Free printable September 1758 Calendar</dc:subject>
  <dc:creator>General Blue Corporation</dc:creator>
  <keywords>September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